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70E4" w14:textId="2F6E8D22" w:rsidR="006D244B" w:rsidRDefault="002552B8" w:rsidP="0066244F">
      <w:pPr>
        <w:spacing w:line="48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0461CCE7" wp14:editId="47D49206">
                <wp:simplePos x="0" y="0"/>
                <wp:positionH relativeFrom="column">
                  <wp:posOffset>2778706</wp:posOffset>
                </wp:positionH>
                <wp:positionV relativeFrom="paragraph">
                  <wp:posOffset>350425</wp:posOffset>
                </wp:positionV>
                <wp:extent cx="3287395" cy="106997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24DE" w14:textId="229BE1FD" w:rsidR="002552B8" w:rsidRDefault="002552B8" w:rsidP="002552B8">
                            <w:pPr>
                              <w:spacing w:line="4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371B6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371B6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０７６－４３２－２９８８</w:t>
                            </w:r>
                          </w:p>
                          <w:p w14:paraId="09AA1AF2" w14:textId="358E4704" w:rsidR="002552B8" w:rsidRPr="00371B63" w:rsidRDefault="002552B8" w:rsidP="002552B8">
                            <w:pPr>
                              <w:spacing w:line="4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E-mail：i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nfo</w:t>
                            </w:r>
                            <w:r w:rsidR="000B172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＠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oyamav.net</w:t>
                            </w:r>
                          </w:p>
                          <w:p w14:paraId="3A6FDD10" w14:textId="7C37343F" w:rsidR="002552B8" w:rsidRDefault="00255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1C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8pt;margin-top:27.6pt;width:258.85pt;height:84.2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" filled="f" stroked="f">
                <v:textbox>
                  <w:txbxContent>
                    <w:p w14:paraId="30DB24DE" w14:textId="229BE1FD" w:rsidR="002552B8" w:rsidRDefault="002552B8" w:rsidP="002552B8">
                      <w:pPr>
                        <w:spacing w:line="480" w:lineRule="auto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371B63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ＦＡＸ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371B63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０７６－４３２－２９８８</w:t>
                      </w:r>
                    </w:p>
                    <w:p w14:paraId="09AA1AF2" w14:textId="358E4704" w:rsidR="002552B8" w:rsidRPr="00371B63" w:rsidRDefault="002552B8" w:rsidP="002552B8">
                      <w:pPr>
                        <w:spacing w:line="480" w:lineRule="auto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E-mail：i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nfo</w:t>
                      </w:r>
                      <w:r w:rsidR="000B172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＠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oyamav.net</w:t>
                      </w:r>
                    </w:p>
                    <w:p w14:paraId="3A6FDD10" w14:textId="7C37343F" w:rsidR="002552B8" w:rsidRDefault="002552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4B81D2" wp14:editId="3F2919A8">
                <wp:simplePos x="0" y="0"/>
                <wp:positionH relativeFrom="column">
                  <wp:posOffset>1183640</wp:posOffset>
                </wp:positionH>
                <wp:positionV relativeFrom="paragraph">
                  <wp:posOffset>290249</wp:posOffset>
                </wp:positionV>
                <wp:extent cx="1477645" cy="1028700"/>
                <wp:effectExtent l="38100" t="19050" r="8255" b="19050"/>
                <wp:wrapNone/>
                <wp:docPr id="2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1028700"/>
                        </a:xfrm>
                        <a:prstGeom prst="upArrow">
                          <a:avLst>
                            <a:gd name="adj1" fmla="val 50000"/>
                            <a:gd name="adj2" fmla="val 482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A857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5" o:spid="_x0000_s1026" type="#_x0000_t68" style="position:absolute;left:0;text-align:left;margin-left:93.2pt;margin-top:22.85pt;width:116.35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" adj="10427">
                <v:textbox style="layout-flow:vertical-ideographic" inset="5.85pt,.7pt,5.85pt,.7pt"/>
              </v:shape>
            </w:pict>
          </mc:Fallback>
        </mc:AlternateContent>
      </w:r>
    </w:p>
    <w:p w14:paraId="1DAD4B1E" w14:textId="3FADBE8C" w:rsidR="002552B8" w:rsidRDefault="002552B8" w:rsidP="002552B8">
      <w:pPr>
        <w:spacing w:line="480" w:lineRule="auto"/>
        <w:rPr>
          <w:b/>
          <w:sz w:val="28"/>
          <w:szCs w:val="28"/>
        </w:rPr>
      </w:pPr>
    </w:p>
    <w:p w14:paraId="5B6FD650" w14:textId="041F374A" w:rsidR="0066244F" w:rsidRDefault="0066244F" w:rsidP="002552B8">
      <w:pPr>
        <w:spacing w:line="480" w:lineRule="auto"/>
        <w:rPr>
          <w:b/>
          <w:sz w:val="28"/>
          <w:szCs w:val="28"/>
        </w:rPr>
      </w:pPr>
    </w:p>
    <w:p w14:paraId="2A36230A" w14:textId="001195D1" w:rsidR="0066244F" w:rsidRPr="00371B63" w:rsidRDefault="000A62B6" w:rsidP="0066244F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NPO法人設立</w:t>
      </w:r>
      <w:r w:rsidR="00E60F77">
        <w:rPr>
          <w:rFonts w:ascii="Meiryo UI" w:eastAsia="Meiryo UI" w:hAnsi="Meiryo UI" w:hint="eastAsia"/>
          <w:b/>
          <w:sz w:val="28"/>
          <w:szCs w:val="28"/>
        </w:rPr>
        <w:t>説明会</w:t>
      </w:r>
      <w:r w:rsidR="0066244F" w:rsidRPr="00371B63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66244F" w:rsidRPr="00371B63">
        <w:rPr>
          <w:rFonts w:ascii="Meiryo UI" w:eastAsia="Meiryo UI" w:hAnsi="Meiryo UI" w:hint="eastAsia"/>
          <w:b/>
          <w:sz w:val="28"/>
          <w:szCs w:val="28"/>
        </w:rPr>
        <w:t>申込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16"/>
        <w:gridCol w:w="1485"/>
        <w:gridCol w:w="3504"/>
      </w:tblGrid>
      <w:tr w:rsidR="0066244F" w:rsidRPr="00371B63" w14:paraId="1CBA4709" w14:textId="77777777" w:rsidTr="005C01C6">
        <w:trPr>
          <w:trHeight w:val="338"/>
        </w:trPr>
        <w:tc>
          <w:tcPr>
            <w:tcW w:w="1701" w:type="dxa"/>
            <w:vMerge w:val="restart"/>
            <w:vAlign w:val="center"/>
          </w:tcPr>
          <w:p w14:paraId="79EAF365" w14:textId="77777777" w:rsidR="0066244F" w:rsidRPr="00371B63" w:rsidRDefault="0066244F" w:rsidP="00371B63">
            <w:pPr>
              <w:spacing w:line="4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371B63">
              <w:rPr>
                <w:rFonts w:ascii="Meiryo UI" w:eastAsia="Meiryo UI" w:hAnsi="Meiryo UI" w:hint="eastAsia"/>
                <w:sz w:val="18"/>
                <w:szCs w:val="18"/>
              </w:rPr>
              <w:t>（ふりがな）</w:t>
            </w:r>
          </w:p>
          <w:p w14:paraId="458875CF" w14:textId="77777777" w:rsidR="0066244F" w:rsidRPr="00371B63" w:rsidRDefault="0066244F" w:rsidP="00371B63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参加者氏名</w:t>
            </w:r>
          </w:p>
        </w:tc>
        <w:tc>
          <w:tcPr>
            <w:tcW w:w="8505" w:type="dxa"/>
            <w:gridSpan w:val="3"/>
            <w:tcBorders>
              <w:bottom w:val="dashed" w:sz="4" w:space="0" w:color="auto"/>
            </w:tcBorders>
          </w:tcPr>
          <w:p w14:paraId="1F1C5374" w14:textId="77777777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0A62B6" w:rsidRPr="00371B63" w14:paraId="0DD566E0" w14:textId="77777777" w:rsidTr="005C01C6">
        <w:trPr>
          <w:trHeight w:val="830"/>
        </w:trPr>
        <w:tc>
          <w:tcPr>
            <w:tcW w:w="1701" w:type="dxa"/>
            <w:vMerge/>
            <w:vAlign w:val="center"/>
          </w:tcPr>
          <w:p w14:paraId="3143D918" w14:textId="77777777" w:rsidR="000A62B6" w:rsidRPr="00371B63" w:rsidRDefault="000A62B6" w:rsidP="00371B63">
            <w:pPr>
              <w:spacing w:line="4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</w:tcBorders>
          </w:tcPr>
          <w:p w14:paraId="12EC49BC" w14:textId="38451A34" w:rsidR="000A62B6" w:rsidRPr="00371B63" w:rsidRDefault="000A62B6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66244F" w:rsidRPr="00371B63" w14:paraId="0E32822C" w14:textId="77777777" w:rsidTr="005C01C6">
        <w:trPr>
          <w:trHeight w:val="724"/>
        </w:trPr>
        <w:tc>
          <w:tcPr>
            <w:tcW w:w="1701" w:type="dxa"/>
            <w:vAlign w:val="center"/>
          </w:tcPr>
          <w:p w14:paraId="2541757F" w14:textId="77777777" w:rsidR="0066244F" w:rsidRPr="00371B63" w:rsidRDefault="0066244F" w:rsidP="00371B63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団　体　名</w:t>
            </w:r>
          </w:p>
        </w:tc>
        <w:tc>
          <w:tcPr>
            <w:tcW w:w="8505" w:type="dxa"/>
            <w:gridSpan w:val="3"/>
          </w:tcPr>
          <w:p w14:paraId="5B455749" w14:textId="4CFC9209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66244F" w:rsidRPr="00371B63" w14:paraId="325D282B" w14:textId="77777777" w:rsidTr="005C01C6">
        <w:trPr>
          <w:trHeight w:val="1600"/>
        </w:trPr>
        <w:tc>
          <w:tcPr>
            <w:tcW w:w="1701" w:type="dxa"/>
            <w:vAlign w:val="center"/>
          </w:tcPr>
          <w:p w14:paraId="42B88A55" w14:textId="77777777" w:rsidR="0066244F" w:rsidRPr="00371B63" w:rsidRDefault="0066244F" w:rsidP="00371B63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住　　　所</w:t>
            </w:r>
          </w:p>
        </w:tc>
        <w:tc>
          <w:tcPr>
            <w:tcW w:w="8505" w:type="dxa"/>
            <w:gridSpan w:val="3"/>
            <w:vAlign w:val="center"/>
          </w:tcPr>
          <w:p w14:paraId="3C9FA922" w14:textId="0B79FFD9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〒　　　　　－</w:t>
            </w:r>
          </w:p>
          <w:p w14:paraId="5428576A" w14:textId="00068203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団体住所・自宅住所（どちらかに○をお願いします）</w:t>
            </w:r>
          </w:p>
          <w:p w14:paraId="2AAE6416" w14:textId="503BE627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  <w:p w14:paraId="7F426D04" w14:textId="77777777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5C65FB" w:rsidRPr="00371B63" w14:paraId="62950662" w14:textId="323C3CDA" w:rsidTr="005C01C6">
        <w:trPr>
          <w:trHeight w:val="730"/>
        </w:trPr>
        <w:tc>
          <w:tcPr>
            <w:tcW w:w="1701" w:type="dxa"/>
            <w:vAlign w:val="center"/>
          </w:tcPr>
          <w:p w14:paraId="3ADABAE2" w14:textId="77777777" w:rsidR="005C65FB" w:rsidRPr="00371B63" w:rsidRDefault="005C65FB" w:rsidP="00371B63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516" w:type="dxa"/>
          </w:tcPr>
          <w:p w14:paraId="744051F4" w14:textId="64BF5CC6" w:rsidR="005C65FB" w:rsidRPr="00371B63" w:rsidRDefault="005C65FB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1485" w:type="dxa"/>
          </w:tcPr>
          <w:p w14:paraId="1DD325FC" w14:textId="2C25748D" w:rsidR="005C65FB" w:rsidRPr="00371B63" w:rsidRDefault="005C65FB" w:rsidP="005C65FB">
            <w:pPr>
              <w:jc w:val="center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504" w:type="dxa"/>
          </w:tcPr>
          <w:p w14:paraId="4BF74485" w14:textId="77777777" w:rsidR="005C65FB" w:rsidRPr="00371B63" w:rsidRDefault="005C65FB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66244F" w:rsidRPr="00371B63" w14:paraId="68B111D3" w14:textId="77777777" w:rsidTr="005C01C6">
        <w:trPr>
          <w:trHeight w:val="721"/>
        </w:trPr>
        <w:tc>
          <w:tcPr>
            <w:tcW w:w="1701" w:type="dxa"/>
            <w:vAlign w:val="center"/>
          </w:tcPr>
          <w:p w14:paraId="0A22CA7A" w14:textId="4DB88556" w:rsidR="0066244F" w:rsidRPr="00371B63" w:rsidRDefault="005C65FB" w:rsidP="00371B63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8505" w:type="dxa"/>
            <w:gridSpan w:val="3"/>
          </w:tcPr>
          <w:p w14:paraId="73BE5ADF" w14:textId="124E5FC2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6D244B" w:rsidRPr="00371B63" w14:paraId="61C190E5" w14:textId="72DB4328" w:rsidTr="005C01C6">
        <w:trPr>
          <w:trHeight w:val="3374"/>
        </w:trPr>
        <w:tc>
          <w:tcPr>
            <w:tcW w:w="1701" w:type="dxa"/>
            <w:vAlign w:val="center"/>
          </w:tcPr>
          <w:p w14:paraId="478C9955" w14:textId="644DBA3B" w:rsidR="006D244B" w:rsidRDefault="006D244B" w:rsidP="006D244B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希望日</w:t>
            </w:r>
          </w:p>
          <w:p w14:paraId="6C05AC62" w14:textId="34878396" w:rsidR="006D244B" w:rsidRPr="00B4486C" w:rsidRDefault="006D244B" w:rsidP="00B4486C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4486C">
              <w:rPr>
                <w:rFonts w:ascii="Meiryo UI" w:eastAsia="Meiryo UI" w:hAnsi="Meiryo UI" w:hint="eastAsia"/>
                <w:sz w:val="20"/>
                <w:szCs w:val="20"/>
              </w:rPr>
              <w:t>※ご希望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  <w:r w:rsidRPr="00B4486C">
              <w:rPr>
                <w:rFonts w:ascii="Meiryo UI" w:eastAsia="Meiryo UI" w:hAnsi="Meiryo UI" w:hint="eastAsia"/>
                <w:sz w:val="20"/>
                <w:szCs w:val="20"/>
              </w:rPr>
              <w:t>に〇をしてください。</w:t>
            </w:r>
          </w:p>
        </w:tc>
        <w:tc>
          <w:tcPr>
            <w:tcW w:w="8505" w:type="dxa"/>
            <w:gridSpan w:val="3"/>
          </w:tcPr>
          <w:p w14:paraId="55D89F37" w14:textId="4709D4FD" w:rsidR="001412DB" w:rsidRDefault="003D717E" w:rsidP="001412D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5A723A8" wp14:editId="38E7AC83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248920</wp:posOffset>
                      </wp:positionV>
                      <wp:extent cx="143827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02ECB" id="直線コネクタ 3" o:spid="_x0000_s1026" style="position:absolute;left:0;text-align:lef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pt,19.6pt" to="402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CE79D5">
              <w:rPr>
                <w:rFonts w:ascii="Meiryo UI" w:eastAsia="Meiryo UI" w:hAnsi="Meiryo UI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FA9B73B" wp14:editId="43EA53C5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248920</wp:posOffset>
                      </wp:positionV>
                      <wp:extent cx="143827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4F0082" id="直線コネクタ 2" o:spid="_x0000_s1026" style="position:absolute;left:0;text-align:lef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5pt,19.6pt" to="252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A324A7">
              <w:rPr>
                <w:rFonts w:ascii="Meiryo UI" w:eastAsia="Meiryo UI" w:hAnsi="Meiryo UI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579510C" wp14:editId="6A12E66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5745</wp:posOffset>
                      </wp:positionV>
                      <wp:extent cx="143827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92B23" id="直線コネクタ 1" o:spid="_x0000_s1026" style="position:absolute;left:0;text-align:lef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9.35pt" to="110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6D244B" w:rsidRPr="006544DE">
              <w:rPr>
                <w:rFonts w:ascii="Meiryo UI" w:eastAsia="Meiryo UI" w:hAnsi="Meiryo UI" w:hint="eastAsia"/>
                <w:sz w:val="28"/>
                <w:szCs w:val="28"/>
              </w:rPr>
              <w:t>４月２３日（金）</w:t>
            </w:r>
            <w:r w:rsidR="006D244B">
              <w:rPr>
                <w:rFonts w:ascii="Meiryo UI" w:eastAsia="Meiryo UI" w:hAnsi="Meiryo UI" w:hint="eastAsia"/>
                <w:sz w:val="28"/>
                <w:szCs w:val="28"/>
              </w:rPr>
              <w:t xml:space="preserve">　・　</w:t>
            </w:r>
            <w:r w:rsidR="001412DB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6D244B" w:rsidRPr="006544DE">
              <w:rPr>
                <w:rFonts w:ascii="Meiryo UI" w:eastAsia="Meiryo UI" w:hAnsi="Meiryo UI" w:hint="eastAsia"/>
                <w:sz w:val="28"/>
                <w:szCs w:val="28"/>
              </w:rPr>
              <w:t>５月２８日（金）</w:t>
            </w:r>
            <w:r w:rsidR="006D244B">
              <w:rPr>
                <w:rFonts w:ascii="Meiryo UI" w:eastAsia="Meiryo UI" w:hAnsi="Meiryo UI" w:hint="eastAsia"/>
                <w:sz w:val="28"/>
                <w:szCs w:val="28"/>
              </w:rPr>
              <w:t xml:space="preserve">　・　</w:t>
            </w:r>
            <w:r w:rsidR="001412DB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6D244B" w:rsidRPr="006544DE">
              <w:rPr>
                <w:rFonts w:ascii="Meiryo UI" w:eastAsia="Meiryo UI" w:hAnsi="Meiryo UI" w:hint="eastAsia"/>
                <w:sz w:val="28"/>
                <w:szCs w:val="28"/>
              </w:rPr>
              <w:t>７月２１日（水）</w:t>
            </w:r>
          </w:p>
          <w:p w14:paraId="60AC5402" w14:textId="482AB571" w:rsidR="006D244B" w:rsidRPr="001412DB" w:rsidRDefault="00607974" w:rsidP="006079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8A079A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056" behindDoc="0" locked="0" layoutInCell="1" allowOverlap="1" wp14:anchorId="226339BB" wp14:editId="7949212C">
                      <wp:simplePos x="0" y="0"/>
                      <wp:positionH relativeFrom="column">
                        <wp:posOffset>-1154430</wp:posOffset>
                      </wp:positionH>
                      <wp:positionV relativeFrom="paragraph">
                        <wp:posOffset>1595120</wp:posOffset>
                      </wp:positionV>
                      <wp:extent cx="4171950" cy="1404620"/>
                      <wp:effectExtent l="0" t="0" r="0" b="0"/>
                      <wp:wrapNone/>
                      <wp:docPr id="2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7BAE6" w14:textId="0FD63827" w:rsidR="006544DE" w:rsidRPr="008A079A" w:rsidRDefault="006544DE" w:rsidP="008A079A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8A079A">
                                    <w:rPr>
                                      <w:rFonts w:ascii="Meiryo UI" w:eastAsia="Meiryo UI" w:hAnsi="Meiryo UI" w:cs="BIZ-UDPGothic" w:hint="eastAsia"/>
                                      <w:kern w:val="0"/>
                                    </w:rPr>
                                    <w:t>【相談・質問事項】</w:t>
                                  </w:r>
                                  <w:r w:rsidRPr="008A079A">
                                    <w:rPr>
                                      <w:rFonts w:ascii="Meiryo UI" w:eastAsia="Meiryo UI" w:hAnsi="Meiryo UI" w:cs="BIZ-UDPGothic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（出来るだけ具体的にご記入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339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90.9pt;margin-top:125.6pt;width:328.5pt;height:110.6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" filled="f" stroked="f">
                      <v:textbox style="mso-fit-shape-to-text:t">
                        <w:txbxContent>
                          <w:p w14:paraId="3DE7BAE6" w14:textId="0FD63827" w:rsidR="006544DE" w:rsidRPr="008A079A" w:rsidRDefault="006544DE" w:rsidP="008A079A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A079A">
                              <w:rPr>
                                <w:rFonts w:ascii="Meiryo UI" w:eastAsia="Meiryo UI" w:hAnsi="Meiryo UI" w:cs="BIZ-UDPGothic" w:hint="eastAsia"/>
                                <w:kern w:val="0"/>
                              </w:rPr>
                              <w:t>【相談・質問事項】</w:t>
                            </w:r>
                            <w:r w:rsidRPr="008A079A">
                              <w:rPr>
                                <w:rFonts w:ascii="Meiryo UI" w:eastAsia="Meiryo UI" w:hAnsi="Meiryo UI" w:cs="BIZ-UDPGothic" w:hint="eastAsia"/>
                                <w:kern w:val="0"/>
                                <w:sz w:val="21"/>
                                <w:szCs w:val="21"/>
                              </w:rPr>
                              <w:t>（出来るだけ具体的にご記入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03AF">
              <w:rPr>
                <w:rFonts w:ascii="Meiryo UI" w:eastAsia="Meiryo UI" w:hAnsi="Meiryo UI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7C68305" wp14:editId="277BEB4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8920</wp:posOffset>
                      </wp:positionV>
                      <wp:extent cx="1438275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39523" id="直線コネクタ 4" o:spid="_x0000_s1026" style="position:absolute;left:0;text-align:lef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9.6pt" to="108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6D244B" w:rsidRPr="001412DB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８月２７日（金）　・　　９月２４日（金）</w:t>
            </w:r>
            <w:r w:rsidR="00642FD0" w:rsidRPr="001412DB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 xml:space="preserve">　</w:t>
            </w:r>
            <w:r w:rsidR="00642FD0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</w:p>
        </w:tc>
      </w:tr>
      <w:tr w:rsidR="006544DE" w:rsidRPr="00371B63" w14:paraId="023FF2E9" w14:textId="77777777" w:rsidTr="005C01C6">
        <w:trPr>
          <w:trHeight w:val="2699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14:paraId="50A5609D" w14:textId="4B1A39DD" w:rsidR="006544DE" w:rsidRPr="00371B63" w:rsidRDefault="006544DE" w:rsidP="006544DE">
            <w:pPr>
              <w:spacing w:line="400" w:lineRule="exact"/>
              <w:rPr>
                <w:rFonts w:ascii="Meiryo UI" w:eastAsia="Meiryo UI" w:hAnsi="Meiryo UI"/>
              </w:rPr>
            </w:pPr>
          </w:p>
          <w:p w14:paraId="7378490A" w14:textId="3AA07457" w:rsidR="006544DE" w:rsidRPr="00371B63" w:rsidRDefault="006544DE" w:rsidP="002552B8">
            <w:pPr>
              <w:spacing w:line="480" w:lineRule="auto"/>
              <w:rPr>
                <w:rFonts w:ascii="Meiryo UI" w:eastAsia="Meiryo UI" w:hAnsi="Meiryo UI"/>
              </w:rPr>
            </w:pPr>
          </w:p>
          <w:p w14:paraId="6896F4F3" w14:textId="03D5B9FC" w:rsidR="006544DE" w:rsidRPr="00371B63" w:rsidRDefault="006544DE" w:rsidP="006544DE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</w:tbl>
    <w:p w14:paraId="145D82B0" w14:textId="20738038" w:rsidR="009E70DF" w:rsidRDefault="0066244F" w:rsidP="00371B63">
      <w:pPr>
        <w:spacing w:line="400" w:lineRule="exact"/>
        <w:rPr>
          <w:rFonts w:ascii="Meiryo UI" w:eastAsia="Meiryo UI" w:hAnsi="Meiryo UI"/>
        </w:rPr>
      </w:pPr>
      <w:r w:rsidRPr="00371B63">
        <w:rPr>
          <w:rFonts w:ascii="Meiryo UI" w:eastAsia="Meiryo UI" w:hAnsi="Meiryo UI" w:hint="eastAsia"/>
        </w:rPr>
        <w:t>※申込用紙に記載された個人情報は、当</w:t>
      </w:r>
      <w:r w:rsidR="000B1724">
        <w:rPr>
          <w:rFonts w:ascii="Meiryo UI" w:eastAsia="Meiryo UI" w:hAnsi="Meiryo UI" w:hint="eastAsia"/>
        </w:rPr>
        <w:t>説明</w:t>
      </w:r>
      <w:r w:rsidR="00262CB6">
        <w:rPr>
          <w:rFonts w:ascii="Meiryo UI" w:eastAsia="Meiryo UI" w:hAnsi="Meiryo UI" w:hint="eastAsia"/>
        </w:rPr>
        <w:t>会</w:t>
      </w:r>
      <w:r w:rsidRPr="00371B63">
        <w:rPr>
          <w:rFonts w:ascii="Meiryo UI" w:eastAsia="Meiryo UI" w:hAnsi="Meiryo UI" w:hint="eastAsia"/>
        </w:rPr>
        <w:t>の連絡にのみ使用します。</w:t>
      </w:r>
    </w:p>
    <w:p w14:paraId="7BC6DF6E" w14:textId="5BE19141" w:rsidR="002552B8" w:rsidRPr="00371B63" w:rsidRDefault="002552B8" w:rsidP="00371B63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当日は、マスクの着用をお願いします。</w:t>
      </w:r>
    </w:p>
    <w:sectPr w:rsidR="002552B8" w:rsidRPr="00371B63" w:rsidSect="002E0D81">
      <w:pgSz w:w="11906" w:h="16838"/>
      <w:pgMar w:top="703" w:right="907" w:bottom="1145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3564" w14:textId="77777777" w:rsidR="009E70DF" w:rsidRDefault="009E70DF" w:rsidP="009E70DF">
      <w:r>
        <w:separator/>
      </w:r>
    </w:p>
  </w:endnote>
  <w:endnote w:type="continuationSeparator" w:id="0">
    <w:p w14:paraId="21C271F0" w14:textId="77777777" w:rsidR="009E70DF" w:rsidRDefault="009E70DF" w:rsidP="009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-UDP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7960" w14:textId="77777777" w:rsidR="009E70DF" w:rsidRDefault="009E70DF" w:rsidP="009E70DF">
      <w:r>
        <w:separator/>
      </w:r>
    </w:p>
  </w:footnote>
  <w:footnote w:type="continuationSeparator" w:id="0">
    <w:p w14:paraId="42B05AFD" w14:textId="77777777" w:rsidR="009E70DF" w:rsidRDefault="009E70DF" w:rsidP="009E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C33"/>
    <w:multiLevelType w:val="hybridMultilevel"/>
    <w:tmpl w:val="A03E0FC4"/>
    <w:lvl w:ilvl="0" w:tplc="3CB8C1DC">
      <w:start w:val="8"/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81"/>
    <w:rsid w:val="00006133"/>
    <w:rsid w:val="00014A27"/>
    <w:rsid w:val="0002458A"/>
    <w:rsid w:val="00037F5D"/>
    <w:rsid w:val="00080311"/>
    <w:rsid w:val="00082C68"/>
    <w:rsid w:val="000A62B6"/>
    <w:rsid w:val="000B1724"/>
    <w:rsid w:val="000D3D79"/>
    <w:rsid w:val="000E3218"/>
    <w:rsid w:val="00100871"/>
    <w:rsid w:val="001162B0"/>
    <w:rsid w:val="001303AF"/>
    <w:rsid w:val="001328BE"/>
    <w:rsid w:val="001412DB"/>
    <w:rsid w:val="00167608"/>
    <w:rsid w:val="001859C7"/>
    <w:rsid w:val="00187DFD"/>
    <w:rsid w:val="001A3EB7"/>
    <w:rsid w:val="001D330B"/>
    <w:rsid w:val="001E24F2"/>
    <w:rsid w:val="00210C56"/>
    <w:rsid w:val="002520E6"/>
    <w:rsid w:val="002552B8"/>
    <w:rsid w:val="00262CB6"/>
    <w:rsid w:val="002736C5"/>
    <w:rsid w:val="002807D9"/>
    <w:rsid w:val="002835D2"/>
    <w:rsid w:val="002A4573"/>
    <w:rsid w:val="002A5A73"/>
    <w:rsid w:val="002C5E5A"/>
    <w:rsid w:val="002D1237"/>
    <w:rsid w:val="002E0D81"/>
    <w:rsid w:val="002E7192"/>
    <w:rsid w:val="00331F04"/>
    <w:rsid w:val="00344F0B"/>
    <w:rsid w:val="00361632"/>
    <w:rsid w:val="003620E8"/>
    <w:rsid w:val="00362AB1"/>
    <w:rsid w:val="00371B63"/>
    <w:rsid w:val="003A2C95"/>
    <w:rsid w:val="003A49A4"/>
    <w:rsid w:val="003B0BF9"/>
    <w:rsid w:val="003C2A18"/>
    <w:rsid w:val="003C4408"/>
    <w:rsid w:val="003D717E"/>
    <w:rsid w:val="00400E8A"/>
    <w:rsid w:val="00401386"/>
    <w:rsid w:val="004240D0"/>
    <w:rsid w:val="0044021A"/>
    <w:rsid w:val="004720EC"/>
    <w:rsid w:val="00475060"/>
    <w:rsid w:val="004A3064"/>
    <w:rsid w:val="004C028B"/>
    <w:rsid w:val="004D063A"/>
    <w:rsid w:val="005178A4"/>
    <w:rsid w:val="00517C3B"/>
    <w:rsid w:val="00546249"/>
    <w:rsid w:val="005C01C6"/>
    <w:rsid w:val="005C65FB"/>
    <w:rsid w:val="005D6736"/>
    <w:rsid w:val="005E097D"/>
    <w:rsid w:val="00607974"/>
    <w:rsid w:val="00642FD0"/>
    <w:rsid w:val="00650487"/>
    <w:rsid w:val="006544DE"/>
    <w:rsid w:val="006545F1"/>
    <w:rsid w:val="0066244F"/>
    <w:rsid w:val="006624DA"/>
    <w:rsid w:val="00692752"/>
    <w:rsid w:val="00694AFB"/>
    <w:rsid w:val="006A354B"/>
    <w:rsid w:val="006A5737"/>
    <w:rsid w:val="006B52D6"/>
    <w:rsid w:val="006D244B"/>
    <w:rsid w:val="00711B12"/>
    <w:rsid w:val="00712BF8"/>
    <w:rsid w:val="0071433A"/>
    <w:rsid w:val="00727DF5"/>
    <w:rsid w:val="007475BD"/>
    <w:rsid w:val="007619ED"/>
    <w:rsid w:val="00767B57"/>
    <w:rsid w:val="007D308F"/>
    <w:rsid w:val="007D410A"/>
    <w:rsid w:val="007E0D47"/>
    <w:rsid w:val="007F380A"/>
    <w:rsid w:val="00813D99"/>
    <w:rsid w:val="00822832"/>
    <w:rsid w:val="008A079A"/>
    <w:rsid w:val="008A4A5C"/>
    <w:rsid w:val="008B036A"/>
    <w:rsid w:val="00906CA3"/>
    <w:rsid w:val="00935A66"/>
    <w:rsid w:val="00936087"/>
    <w:rsid w:val="00960F07"/>
    <w:rsid w:val="009628E1"/>
    <w:rsid w:val="009631E9"/>
    <w:rsid w:val="00973BC6"/>
    <w:rsid w:val="009B1C9C"/>
    <w:rsid w:val="009C468C"/>
    <w:rsid w:val="009E70DF"/>
    <w:rsid w:val="00A036E6"/>
    <w:rsid w:val="00A05653"/>
    <w:rsid w:val="00A21A79"/>
    <w:rsid w:val="00A324A7"/>
    <w:rsid w:val="00A471B9"/>
    <w:rsid w:val="00AB4A78"/>
    <w:rsid w:val="00AD1E45"/>
    <w:rsid w:val="00AD5AE7"/>
    <w:rsid w:val="00AD7C5D"/>
    <w:rsid w:val="00B240AE"/>
    <w:rsid w:val="00B4486C"/>
    <w:rsid w:val="00B4742B"/>
    <w:rsid w:val="00B52507"/>
    <w:rsid w:val="00B5387A"/>
    <w:rsid w:val="00B612DF"/>
    <w:rsid w:val="00B63C46"/>
    <w:rsid w:val="00B65FD7"/>
    <w:rsid w:val="00B81243"/>
    <w:rsid w:val="00BA1630"/>
    <w:rsid w:val="00BB43BC"/>
    <w:rsid w:val="00BC699C"/>
    <w:rsid w:val="00BD16F8"/>
    <w:rsid w:val="00C0327D"/>
    <w:rsid w:val="00C14D2F"/>
    <w:rsid w:val="00C35959"/>
    <w:rsid w:val="00C42BEE"/>
    <w:rsid w:val="00C616C3"/>
    <w:rsid w:val="00C766EA"/>
    <w:rsid w:val="00C91B2B"/>
    <w:rsid w:val="00CA0B28"/>
    <w:rsid w:val="00CC4ABB"/>
    <w:rsid w:val="00CE79D5"/>
    <w:rsid w:val="00CF023F"/>
    <w:rsid w:val="00D03FE0"/>
    <w:rsid w:val="00D05A3B"/>
    <w:rsid w:val="00D07189"/>
    <w:rsid w:val="00D14982"/>
    <w:rsid w:val="00D31F36"/>
    <w:rsid w:val="00D417A8"/>
    <w:rsid w:val="00D425D4"/>
    <w:rsid w:val="00D6101C"/>
    <w:rsid w:val="00D83CCB"/>
    <w:rsid w:val="00DB3E8F"/>
    <w:rsid w:val="00DB4EAC"/>
    <w:rsid w:val="00DB604B"/>
    <w:rsid w:val="00DC7470"/>
    <w:rsid w:val="00DC76CB"/>
    <w:rsid w:val="00DE761C"/>
    <w:rsid w:val="00E10545"/>
    <w:rsid w:val="00E10961"/>
    <w:rsid w:val="00E60853"/>
    <w:rsid w:val="00E60F77"/>
    <w:rsid w:val="00E622EB"/>
    <w:rsid w:val="00E63A35"/>
    <w:rsid w:val="00E64AF0"/>
    <w:rsid w:val="00EC0F82"/>
    <w:rsid w:val="00F514E2"/>
    <w:rsid w:val="00F626B8"/>
    <w:rsid w:val="00F743D2"/>
    <w:rsid w:val="00F87E7B"/>
    <w:rsid w:val="00FA1371"/>
    <w:rsid w:val="00FA2971"/>
    <w:rsid w:val="00FA7C03"/>
    <w:rsid w:val="00FB62EC"/>
    <w:rsid w:val="00FC0821"/>
    <w:rsid w:val="00FD33C3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79747FA"/>
  <w15:chartTrackingRefBased/>
  <w15:docId w15:val="{B1F36E7B-59E3-4B7F-9D17-8C19391C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D7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A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70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0DF"/>
    <w:rPr>
      <w:rFonts w:ascii="ＭＳ ゴシック" w:eastAsia="ＭＳ ゴシック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7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0DF"/>
    <w:rPr>
      <w:rFonts w:ascii="ＭＳ ゴシック" w:eastAsia="ＭＳ ゴシック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0E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137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1371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187DFD"/>
  </w:style>
  <w:style w:type="character" w:customStyle="1" w:styleId="ad">
    <w:name w:val="日付 (文字)"/>
    <w:basedOn w:val="a0"/>
    <w:link w:val="ac"/>
    <w:uiPriority w:val="99"/>
    <w:semiHidden/>
    <w:rsid w:val="00187DFD"/>
    <w:rPr>
      <w:rFonts w:ascii="ＭＳ ゴシック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1883-9593-4572-97E5-28902185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user001</cp:lastModifiedBy>
  <cp:revision>3</cp:revision>
  <cp:lastPrinted>2021-02-19T07:36:00Z</cp:lastPrinted>
  <dcterms:created xsi:type="dcterms:W3CDTF">2021-08-17T02:17:00Z</dcterms:created>
  <dcterms:modified xsi:type="dcterms:W3CDTF">2021-09-15T05:24:00Z</dcterms:modified>
</cp:coreProperties>
</file>